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A0F3" w14:textId="77777777" w:rsidR="004C08AE" w:rsidRPr="00CD1A03" w:rsidRDefault="00914A09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A03">
        <w:rPr>
          <w:rFonts w:ascii="Times New Roman" w:eastAsia="Times New Roman" w:hAnsi="Times New Roman"/>
          <w:sz w:val="24"/>
          <w:szCs w:val="24"/>
          <w:lang w:eastAsia="pl-PL"/>
        </w:rPr>
        <w:t>……….................................</w:t>
      </w:r>
    </w:p>
    <w:p w14:paraId="46FF7E7E" w14:textId="77777777" w:rsidR="004C08AE" w:rsidRPr="00CD1A03" w:rsidRDefault="00914A09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D1A03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                       miejscowość, data</w:t>
      </w:r>
    </w:p>
    <w:p w14:paraId="52A4771F" w14:textId="77777777" w:rsidR="004C08AE" w:rsidRPr="00CD1A03" w:rsidRDefault="00914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A0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0A7AC7D1" w14:textId="77777777" w:rsidR="004C08AE" w:rsidRPr="00CD1A03" w:rsidRDefault="00914A09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D1A0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</w:t>
      </w:r>
      <w:r w:rsidRPr="00CD1A03">
        <w:rPr>
          <w:rFonts w:ascii="Times New Roman" w:eastAsia="Times New Roman" w:hAnsi="Times New Roman"/>
          <w:i/>
          <w:sz w:val="16"/>
          <w:szCs w:val="16"/>
          <w:lang w:eastAsia="pl-PL"/>
        </w:rPr>
        <w:t>imię i nazwisko wnioskodawcy</w:t>
      </w:r>
    </w:p>
    <w:p w14:paraId="23505174" w14:textId="77777777" w:rsidR="004C08AE" w:rsidRPr="00CD1A03" w:rsidRDefault="004C08A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B518F47" w14:textId="77777777" w:rsidR="004C08AE" w:rsidRPr="00CD1A03" w:rsidRDefault="004C08AE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62F28336" w14:textId="77777777" w:rsidR="004C08AE" w:rsidRPr="00CD1A03" w:rsidRDefault="00914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A0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0CA0A874" w14:textId="77777777" w:rsidR="004C08AE" w:rsidRPr="00CD1A03" w:rsidRDefault="004C08A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A6B2AF5" w14:textId="77777777" w:rsidR="004C08AE" w:rsidRPr="00CD1A03" w:rsidRDefault="00914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A0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4C5BB10D" w14:textId="77777777" w:rsidR="004C08AE" w:rsidRPr="00CD1A03" w:rsidRDefault="00914A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D1A0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</w:t>
      </w:r>
      <w:r w:rsidRPr="00CD1A03">
        <w:rPr>
          <w:rFonts w:ascii="Times New Roman" w:eastAsia="Times New Roman" w:hAnsi="Times New Roman"/>
          <w:i/>
          <w:sz w:val="16"/>
          <w:szCs w:val="16"/>
          <w:lang w:eastAsia="pl-PL"/>
        </w:rPr>
        <w:t>adres</w:t>
      </w:r>
    </w:p>
    <w:p w14:paraId="74A41477" w14:textId="77777777" w:rsidR="004C08AE" w:rsidRPr="00CD1A03" w:rsidRDefault="004C08AE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55B203C7" w14:textId="77777777" w:rsidR="004C08AE" w:rsidRPr="00CD1A03" w:rsidRDefault="00914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A0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2947CE86" w14:textId="77777777" w:rsidR="004C08AE" w:rsidRPr="00CD1A03" w:rsidRDefault="00914A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1A0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</w:t>
      </w:r>
      <w:r w:rsidRPr="00CD1A03">
        <w:rPr>
          <w:rFonts w:ascii="Times New Roman" w:eastAsia="Times New Roman" w:hAnsi="Times New Roman"/>
          <w:i/>
          <w:sz w:val="16"/>
          <w:szCs w:val="16"/>
          <w:lang w:eastAsia="pl-PL"/>
        </w:rPr>
        <w:t>telefon kontaktowy</w:t>
      </w:r>
    </w:p>
    <w:p w14:paraId="42CAAD5E" w14:textId="7CE98187" w:rsidR="004C08AE" w:rsidRPr="00CD1A03" w:rsidRDefault="00914A09">
      <w:pPr>
        <w:spacing w:after="0" w:line="240" w:lineRule="auto"/>
        <w:ind w:left="5208"/>
        <w:jc w:val="both"/>
        <w:rPr>
          <w:rFonts w:ascii="Times New Roman" w:hAnsi="Times New Roman"/>
        </w:rPr>
      </w:pPr>
      <w:r w:rsidRPr="00CD1A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arosta </w:t>
      </w:r>
      <w:r w:rsidR="00CD1A03" w:rsidRPr="00CD1A03">
        <w:rPr>
          <w:rFonts w:ascii="Times New Roman" w:eastAsia="Times New Roman" w:hAnsi="Times New Roman"/>
          <w:b/>
          <w:sz w:val="24"/>
          <w:szCs w:val="24"/>
          <w:lang w:eastAsia="pl-PL"/>
        </w:rPr>
        <w:t>Mławski</w:t>
      </w:r>
    </w:p>
    <w:p w14:paraId="7469BBF2" w14:textId="2EA74305" w:rsidR="004C08AE" w:rsidRPr="00CD1A03" w:rsidRDefault="00CD1A03">
      <w:pPr>
        <w:spacing w:after="0" w:line="240" w:lineRule="auto"/>
        <w:ind w:left="5208"/>
        <w:jc w:val="both"/>
        <w:rPr>
          <w:rFonts w:ascii="Times New Roman" w:hAnsi="Times New Roman"/>
        </w:rPr>
      </w:pPr>
      <w:r w:rsidRPr="00CD1A03">
        <w:rPr>
          <w:rFonts w:ascii="Times New Roman" w:eastAsia="Times New Roman" w:hAnsi="Times New Roman"/>
          <w:b/>
          <w:sz w:val="24"/>
          <w:szCs w:val="24"/>
          <w:lang w:eastAsia="pl-PL"/>
        </w:rPr>
        <w:t>ul. Władysława Stanisława Reymonta 6</w:t>
      </w:r>
    </w:p>
    <w:p w14:paraId="175C3A16" w14:textId="3A1B89E4" w:rsidR="004C08AE" w:rsidRDefault="00CD1A03">
      <w:pPr>
        <w:spacing w:after="0" w:line="240" w:lineRule="auto"/>
        <w:ind w:left="52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A03">
        <w:rPr>
          <w:rFonts w:ascii="Times New Roman" w:eastAsia="Times New Roman" w:hAnsi="Times New Roman"/>
          <w:b/>
          <w:sz w:val="24"/>
          <w:szCs w:val="24"/>
          <w:lang w:eastAsia="pl-PL"/>
        </w:rPr>
        <w:t>06-500 Mława</w:t>
      </w:r>
    </w:p>
    <w:p w14:paraId="02192BC6" w14:textId="77777777" w:rsidR="008D4F85" w:rsidRPr="00CD1A03" w:rsidRDefault="008D4F85">
      <w:pPr>
        <w:spacing w:after="0" w:line="240" w:lineRule="auto"/>
        <w:ind w:left="5208"/>
        <w:jc w:val="both"/>
        <w:rPr>
          <w:rFonts w:ascii="Times New Roman" w:hAnsi="Times New Roman"/>
        </w:rPr>
      </w:pPr>
    </w:p>
    <w:p w14:paraId="482D2B8B" w14:textId="77777777" w:rsidR="004C08AE" w:rsidRPr="00CD1A03" w:rsidRDefault="004C08AE">
      <w:pPr>
        <w:keepNext/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EC4D44" w14:textId="77777777" w:rsidR="004C08AE" w:rsidRPr="00CD1A03" w:rsidRDefault="00914A09">
      <w:pPr>
        <w:spacing w:after="0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CD1A03">
        <w:rPr>
          <w:rFonts w:ascii="Times New Roman" w:eastAsia="Times New Roman" w:hAnsi="Times New Roman"/>
          <w:b/>
          <w:color w:val="000000"/>
          <w:lang w:eastAsia="pl-PL"/>
        </w:rPr>
        <w:t xml:space="preserve">WNIOSEK O UMIESZCZENIE NA ZABYTKU NIERUCHOMYM WPISANYM </w:t>
      </w:r>
    </w:p>
    <w:p w14:paraId="0F5CCE0C" w14:textId="77777777" w:rsidR="004C08AE" w:rsidRPr="00CD1A03" w:rsidRDefault="00914A09">
      <w:pPr>
        <w:spacing w:after="0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CD1A03">
        <w:rPr>
          <w:rFonts w:ascii="Times New Roman" w:eastAsia="Times New Roman" w:hAnsi="Times New Roman"/>
          <w:b/>
          <w:color w:val="000000"/>
          <w:lang w:eastAsia="pl-PL"/>
        </w:rPr>
        <w:t xml:space="preserve">DO REJESTRU ZABYTKÓW ZNAKU INFORMUJĄCEGO O TYM, </w:t>
      </w:r>
    </w:p>
    <w:p w14:paraId="76595981" w14:textId="77777777" w:rsidR="004C08AE" w:rsidRPr="00CD1A03" w:rsidRDefault="00914A09">
      <w:pPr>
        <w:spacing w:after="0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CD1A03">
        <w:rPr>
          <w:rFonts w:ascii="Times New Roman" w:eastAsia="Times New Roman" w:hAnsi="Times New Roman"/>
          <w:b/>
          <w:color w:val="000000"/>
          <w:lang w:eastAsia="pl-PL"/>
        </w:rPr>
        <w:t xml:space="preserve">ŻE ZABYTEK TEN PODLEGA OCHRONIE </w:t>
      </w:r>
    </w:p>
    <w:p w14:paraId="5CCB9E13" w14:textId="77777777" w:rsidR="004C08AE" w:rsidRPr="00CD1A03" w:rsidRDefault="00914A0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A0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p w14:paraId="0A7C349E" w14:textId="78D73795" w:rsidR="004C08AE" w:rsidRPr="00CD1A03" w:rsidRDefault="00914A09">
      <w:pPr>
        <w:spacing w:after="0"/>
        <w:jc w:val="both"/>
        <w:rPr>
          <w:rFonts w:ascii="Times New Roman" w:hAnsi="Times New Roman"/>
        </w:rPr>
      </w:pPr>
      <w:r w:rsidRPr="00CD1A03">
        <w:rPr>
          <w:rFonts w:ascii="Times New Roman" w:eastAsia="Times New Roman" w:hAnsi="Times New Roman"/>
          <w:lang w:eastAsia="pl-PL"/>
        </w:rPr>
        <w:t xml:space="preserve">Na podstawie art. 12 ust. 1 ustawy z dnia 23 lipca 2003 r. </w:t>
      </w:r>
      <w:r w:rsidRPr="00CD1A03">
        <w:rPr>
          <w:rFonts w:ascii="Times New Roman" w:eastAsia="Times New Roman" w:hAnsi="Times New Roman"/>
          <w:iCs/>
          <w:lang w:eastAsia="pl-PL"/>
        </w:rPr>
        <w:t>o ochronie zabytków i opiece nad zabytkami</w:t>
      </w:r>
      <w:r w:rsidRPr="00CD1A03">
        <w:rPr>
          <w:rFonts w:ascii="Times New Roman" w:eastAsia="Times New Roman" w:hAnsi="Times New Roman"/>
          <w:lang w:eastAsia="pl-PL"/>
        </w:rPr>
        <w:t xml:space="preserve"> (Dz. U. z 20</w:t>
      </w:r>
      <w:r w:rsidR="00CD1A03" w:rsidRPr="00CD1A03">
        <w:rPr>
          <w:rFonts w:ascii="Times New Roman" w:eastAsia="Times New Roman" w:hAnsi="Times New Roman"/>
          <w:lang w:eastAsia="pl-PL"/>
        </w:rPr>
        <w:t>2</w:t>
      </w:r>
      <w:r w:rsidR="008D4F85">
        <w:rPr>
          <w:rFonts w:ascii="Times New Roman" w:eastAsia="Times New Roman" w:hAnsi="Times New Roman"/>
          <w:lang w:eastAsia="pl-PL"/>
        </w:rPr>
        <w:t>4</w:t>
      </w:r>
      <w:r w:rsidRPr="00CD1A03">
        <w:rPr>
          <w:rFonts w:ascii="Times New Roman" w:eastAsia="Times New Roman" w:hAnsi="Times New Roman"/>
          <w:lang w:eastAsia="pl-PL"/>
        </w:rPr>
        <w:t xml:space="preserve"> r.  poz. </w:t>
      </w:r>
      <w:r w:rsidR="008D4F85">
        <w:rPr>
          <w:rFonts w:ascii="Times New Roman" w:eastAsia="Times New Roman" w:hAnsi="Times New Roman"/>
          <w:lang w:eastAsia="pl-PL"/>
        </w:rPr>
        <w:t>1292 ze zm.</w:t>
      </w:r>
      <w:r w:rsidRPr="00CD1A03">
        <w:rPr>
          <w:rFonts w:ascii="Times New Roman" w:eastAsia="Times New Roman" w:hAnsi="Times New Roman"/>
          <w:lang w:eastAsia="pl-PL"/>
        </w:rPr>
        <w:t xml:space="preserve">) zwracam się z wnioskiem o umieszczenie na zabytku nieruchomym, znajdującym się na terenie Powiatu </w:t>
      </w:r>
      <w:r w:rsidR="00CD1A03" w:rsidRPr="00CD1A03">
        <w:rPr>
          <w:rFonts w:ascii="Times New Roman" w:eastAsia="Times New Roman" w:hAnsi="Times New Roman"/>
          <w:lang w:eastAsia="pl-PL"/>
        </w:rPr>
        <w:t>Mławskiego</w:t>
      </w:r>
      <w:r w:rsidRPr="00CD1A03">
        <w:rPr>
          <w:rFonts w:ascii="Times New Roman" w:eastAsia="Times New Roman" w:hAnsi="Times New Roman"/>
          <w:lang w:eastAsia="pl-PL"/>
        </w:rPr>
        <w:t xml:space="preserve"> wpisanym do rejestru zabytków, znaku informującego </w:t>
      </w:r>
      <w:r w:rsidR="008D4F85">
        <w:rPr>
          <w:rFonts w:ascii="Times New Roman" w:eastAsia="Times New Roman" w:hAnsi="Times New Roman"/>
          <w:lang w:eastAsia="pl-PL"/>
        </w:rPr>
        <w:br/>
      </w:r>
      <w:r w:rsidRPr="00CD1A03">
        <w:rPr>
          <w:rFonts w:ascii="Times New Roman" w:eastAsia="Times New Roman" w:hAnsi="Times New Roman"/>
          <w:lang w:eastAsia="pl-PL"/>
        </w:rPr>
        <w:t>o tym, że zabytek ten podlega ochronie, tj. znaku, o którym mowa w rozporządzeniu Ministra Kultury z dnia 9 lutego 2004 r.</w:t>
      </w:r>
      <w:r w:rsidR="00CD1A03" w:rsidRPr="00CD1A03">
        <w:rPr>
          <w:rFonts w:ascii="Times New Roman" w:eastAsia="Times New Roman" w:hAnsi="Times New Roman"/>
          <w:lang w:eastAsia="pl-PL"/>
        </w:rPr>
        <w:t xml:space="preserve"> </w:t>
      </w:r>
      <w:r w:rsidRPr="00CD1A03">
        <w:rPr>
          <w:rFonts w:ascii="Times New Roman" w:eastAsia="Times New Roman" w:hAnsi="Times New Roman"/>
          <w:iCs/>
          <w:lang w:eastAsia="pl-PL"/>
        </w:rPr>
        <w:t>w sprawie wzoru znaku informacyjnego umieszczanego na zabytkach nieruchomych wpisanych do rejestru zabytków</w:t>
      </w:r>
      <w:r w:rsidRPr="00CD1A03">
        <w:rPr>
          <w:rFonts w:ascii="Times New Roman" w:eastAsia="Times New Roman" w:hAnsi="Times New Roman"/>
          <w:lang w:eastAsia="pl-PL"/>
        </w:rPr>
        <w:t xml:space="preserve"> (Dz. U. z 2004 r. Nr 30, poz. 259)</w:t>
      </w:r>
    </w:p>
    <w:p w14:paraId="59FB5296" w14:textId="77777777" w:rsidR="004C08AE" w:rsidRPr="00CD1A03" w:rsidRDefault="004C08AE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99C1F62" w14:textId="77777777" w:rsidR="004C08AE" w:rsidRPr="00CD1A03" w:rsidRDefault="00914A09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/>
          <w:lang w:eastAsia="pl-PL"/>
        </w:rPr>
      </w:pPr>
      <w:r w:rsidRPr="00CD1A03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156CB2BE" w14:textId="628FB4DE" w:rsidR="004C08AE" w:rsidRPr="00CD1A03" w:rsidRDefault="00914A09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CD1A03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0611E916" w14:textId="77777777" w:rsidR="004C08AE" w:rsidRPr="00CD1A03" w:rsidRDefault="00914A09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D1A03">
        <w:rPr>
          <w:rFonts w:ascii="Times New Roman" w:eastAsia="Times New Roman" w:hAnsi="Times New Roman"/>
          <w:i/>
          <w:sz w:val="20"/>
          <w:szCs w:val="20"/>
          <w:lang w:eastAsia="pl-PL"/>
        </w:rPr>
        <w:t>nazwa zabytku zgodna z wydaną decyzją w sprawie wpisania do rejestru zabytków</w:t>
      </w:r>
    </w:p>
    <w:p w14:paraId="78279E19" w14:textId="77777777" w:rsidR="004C08AE" w:rsidRPr="00CD1A03" w:rsidRDefault="004C08AE">
      <w:pPr>
        <w:spacing w:after="0"/>
        <w:ind w:left="284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2E90C43" w14:textId="124AC7C0" w:rsidR="004C08AE" w:rsidRPr="008D4F85" w:rsidRDefault="00914A09" w:rsidP="008D4F85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/>
          <w:szCs w:val="24"/>
          <w:lang w:eastAsia="pl-PL"/>
        </w:rPr>
      </w:pPr>
      <w:r w:rsidRPr="00CD1A0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  <w:r w:rsidR="00CD1A0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BF2956" w14:textId="58AF0EF8" w:rsidR="008D4F85" w:rsidRPr="00CD1A03" w:rsidRDefault="008D4F85" w:rsidP="008D4F85">
      <w:pPr>
        <w:spacing w:after="0" w:line="360" w:lineRule="auto"/>
        <w:ind w:left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1881E76" w14:textId="77777777" w:rsidR="004C08AE" w:rsidRPr="00CD1A03" w:rsidRDefault="00914A09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D1A03">
        <w:rPr>
          <w:rFonts w:ascii="Times New Roman" w:eastAsia="Times New Roman" w:hAnsi="Times New Roman"/>
          <w:i/>
          <w:sz w:val="20"/>
          <w:szCs w:val="20"/>
          <w:lang w:eastAsia="pl-PL"/>
        </w:rPr>
        <w:t>adres zabytku</w:t>
      </w:r>
    </w:p>
    <w:p w14:paraId="3E057094" w14:textId="77777777" w:rsidR="004C08AE" w:rsidRPr="00CD1A03" w:rsidRDefault="004C08AE">
      <w:pPr>
        <w:spacing w:after="0"/>
        <w:ind w:left="284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1BCC431" w14:textId="77777777" w:rsidR="004C08AE" w:rsidRPr="00CD1A03" w:rsidRDefault="00914A09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/>
          <w:lang w:eastAsia="pl-PL"/>
        </w:rPr>
      </w:pPr>
      <w:r w:rsidRPr="00CD1A03">
        <w:rPr>
          <w:rFonts w:ascii="Times New Roman" w:eastAsia="Times New Roman" w:hAnsi="Times New Roman"/>
          <w:lang w:eastAsia="pl-PL"/>
        </w:rPr>
        <w:t xml:space="preserve">Numer w rejestrze zabytków .............................................................................................................. </w:t>
      </w:r>
    </w:p>
    <w:p w14:paraId="71BF7140" w14:textId="59DDD323" w:rsidR="004C08AE" w:rsidRPr="00CD1A03" w:rsidRDefault="00914A09">
      <w:pPr>
        <w:spacing w:after="0" w:line="36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CD1A03">
        <w:rPr>
          <w:rFonts w:ascii="Times New Roman" w:eastAsia="Times New Roman" w:hAnsi="Times New Roman"/>
          <w:lang w:eastAsia="pl-PL"/>
        </w:rPr>
        <w:t xml:space="preserve">i data wpisu do rejestru zabytków ...................................................................................................... </w:t>
      </w:r>
    </w:p>
    <w:p w14:paraId="5868A25A" w14:textId="77777777" w:rsidR="004C08AE" w:rsidRPr="00CD1A03" w:rsidRDefault="004C08AE">
      <w:pPr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lang w:eastAsia="pl-PL"/>
        </w:rPr>
      </w:pPr>
    </w:p>
    <w:p w14:paraId="41294B82" w14:textId="3E853058" w:rsidR="004C08AE" w:rsidRPr="00CD1A03" w:rsidRDefault="00914A09">
      <w:pPr>
        <w:spacing w:after="0" w:line="240" w:lineRule="auto"/>
        <w:jc w:val="both"/>
        <w:rPr>
          <w:rFonts w:ascii="Times New Roman" w:eastAsia="Times New Roman" w:hAnsi="Times New Roman"/>
          <w:sz w:val="20"/>
          <w:u w:val="single"/>
          <w:lang w:eastAsia="pl-PL"/>
        </w:rPr>
      </w:pPr>
      <w:r w:rsidRPr="00CD1A03">
        <w:rPr>
          <w:rFonts w:ascii="Times New Roman" w:eastAsia="Times New Roman" w:hAnsi="Times New Roman"/>
          <w:sz w:val="20"/>
          <w:u w:val="single"/>
          <w:lang w:eastAsia="pl-PL"/>
        </w:rPr>
        <w:t>Załączniki do wniosku:</w:t>
      </w:r>
    </w:p>
    <w:p w14:paraId="6CFE6139" w14:textId="77777777" w:rsidR="008D4F85" w:rsidRPr="008D4F85" w:rsidRDefault="008D4F85" w:rsidP="008D4F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D4F85">
        <w:rPr>
          <w:rFonts w:ascii="Times New Roman" w:hAnsi="Times New Roman"/>
          <w:sz w:val="18"/>
          <w:szCs w:val="18"/>
        </w:rPr>
        <w:t>decyzja o wpisie do rejestru zabytków,</w:t>
      </w:r>
    </w:p>
    <w:p w14:paraId="75E4B76C" w14:textId="77777777" w:rsidR="008D4F85" w:rsidRPr="008D4F85" w:rsidRDefault="008D4F85" w:rsidP="008D4F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D4F85">
        <w:rPr>
          <w:rFonts w:ascii="Times New Roman" w:hAnsi="Times New Roman"/>
          <w:sz w:val="18"/>
          <w:szCs w:val="18"/>
        </w:rPr>
        <w:t>dokument potwierdzający prawo do dysponowania zabytkiem nieruchomym,</w:t>
      </w:r>
    </w:p>
    <w:p w14:paraId="625DA3D7" w14:textId="77777777" w:rsidR="008D4F85" w:rsidRPr="008D4F85" w:rsidRDefault="008D4F85" w:rsidP="008D4F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D4F85">
        <w:rPr>
          <w:rFonts w:ascii="Times New Roman" w:hAnsi="Times New Roman"/>
          <w:sz w:val="18"/>
          <w:szCs w:val="18"/>
        </w:rPr>
        <w:t>w przypadku osoby prawnej dokument potwierdzający prawo do reprezentowania Wnioskodawcy (np. wyciąg z KRS lub innej ewidencji),</w:t>
      </w:r>
    </w:p>
    <w:p w14:paraId="3D6367D1" w14:textId="77777777" w:rsidR="008D4F85" w:rsidRPr="008D4F85" w:rsidRDefault="008D4F85" w:rsidP="008D4F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D4F85">
        <w:rPr>
          <w:rFonts w:ascii="Times New Roman" w:hAnsi="Times New Roman"/>
          <w:sz w:val="18"/>
          <w:szCs w:val="18"/>
        </w:rPr>
        <w:t>oświadczenie o sposobie montażu/umocowania tabliczki z dokładnym określeniem miejsca jej montażu (należy dołączyć fotografię przedstawiającą miejsce montażu tarczy na zabytku),</w:t>
      </w:r>
    </w:p>
    <w:p w14:paraId="2992884E" w14:textId="1026C5E4" w:rsidR="008D4F85" w:rsidRPr="008D4F85" w:rsidRDefault="008D4F85" w:rsidP="008D4F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D4F85">
        <w:rPr>
          <w:rFonts w:ascii="Times New Roman" w:hAnsi="Times New Roman"/>
          <w:sz w:val="18"/>
          <w:szCs w:val="18"/>
        </w:rPr>
        <w:t xml:space="preserve">dowód wniesienia opłaty skarbowej od dokonania czynności urzędowej (w przypadku, gdy opłata jest wymagana) </w:t>
      </w:r>
      <w:r>
        <w:rPr>
          <w:rFonts w:ascii="Times New Roman" w:hAnsi="Times New Roman"/>
          <w:sz w:val="18"/>
          <w:szCs w:val="18"/>
        </w:rPr>
        <w:br/>
      </w:r>
      <w:r w:rsidRPr="008D4F85">
        <w:rPr>
          <w:rFonts w:ascii="Times New Roman" w:hAnsi="Times New Roman"/>
          <w:sz w:val="18"/>
          <w:szCs w:val="18"/>
        </w:rPr>
        <w:t>w wysokości 10 zł (podstawa prawna: cz. I, pkt 53, kol. 3 załącznika do ustawy z dnia 16 listopada 2006 r. o opłacie skarbowej),</w:t>
      </w:r>
    </w:p>
    <w:p w14:paraId="7583E7D5" w14:textId="77777777" w:rsidR="008D4F85" w:rsidRPr="008D4F85" w:rsidRDefault="008D4F85" w:rsidP="008D4F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D4F85">
        <w:rPr>
          <w:rFonts w:ascii="Times New Roman" w:hAnsi="Times New Roman"/>
          <w:sz w:val="18"/>
          <w:szCs w:val="18"/>
        </w:rPr>
        <w:t xml:space="preserve">w przypadku, gdy wniosek składa pełnomocnik: </w:t>
      </w:r>
    </w:p>
    <w:p w14:paraId="6061CBDD" w14:textId="77777777" w:rsidR="008D4F85" w:rsidRPr="008D4F85" w:rsidRDefault="008D4F85" w:rsidP="008D4F85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8D4F85">
        <w:rPr>
          <w:rFonts w:ascii="Times New Roman" w:hAnsi="Times New Roman"/>
          <w:sz w:val="18"/>
          <w:szCs w:val="18"/>
        </w:rPr>
        <w:t>dokument stwierdzający udzielenie pełnomocnictwa,</w:t>
      </w:r>
    </w:p>
    <w:p w14:paraId="22D6D64C" w14:textId="3A82773F" w:rsidR="008D4F85" w:rsidRPr="008D4F85" w:rsidRDefault="008D4F85" w:rsidP="008D4F85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8D4F85">
        <w:rPr>
          <w:rFonts w:ascii="Times New Roman" w:hAnsi="Times New Roman"/>
          <w:sz w:val="18"/>
          <w:szCs w:val="18"/>
        </w:rPr>
        <w:t xml:space="preserve">dowód uiszczenia opłaty skarbowej za złożenie dokumentu stwierdzającego udzielenie pełnomocnictwa </w:t>
      </w:r>
      <w:r>
        <w:rPr>
          <w:rFonts w:ascii="Times New Roman" w:hAnsi="Times New Roman"/>
          <w:sz w:val="18"/>
          <w:szCs w:val="18"/>
        </w:rPr>
        <w:br/>
      </w:r>
      <w:r w:rsidRPr="008D4F85">
        <w:rPr>
          <w:rFonts w:ascii="Times New Roman" w:hAnsi="Times New Roman"/>
          <w:sz w:val="18"/>
          <w:szCs w:val="18"/>
        </w:rPr>
        <w:t>w wysokości 17 zł – zgodnie z art. 1 ust. 1 pkt 2  ustawy o opłacie skarbowej i cz. II, pkt 21, kol. 3 załącznika do niniejszej ustawy.</w:t>
      </w:r>
    </w:p>
    <w:p w14:paraId="2BD69BF6" w14:textId="77777777" w:rsidR="004C08AE" w:rsidRPr="00CD1A03" w:rsidRDefault="004C08AE">
      <w:pPr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32A09CD" w14:textId="7D7C1A37" w:rsidR="004C08AE" w:rsidRDefault="004C08AE">
      <w:pPr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D06A9D1" w14:textId="23AD77E4" w:rsidR="00E620A5" w:rsidRDefault="00E620A5">
      <w:pPr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0DD2BCF" w14:textId="77777777" w:rsidR="00E620A5" w:rsidRPr="00CD1A03" w:rsidRDefault="00E620A5">
      <w:pPr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EC6EAB7" w14:textId="77777777" w:rsidR="004C08AE" w:rsidRPr="00CD1A03" w:rsidRDefault="00914A09">
      <w:pPr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1A03">
        <w:rPr>
          <w:rFonts w:ascii="Times New Roman" w:eastAsia="Times New Roman" w:hAnsi="Times New Roman"/>
          <w:sz w:val="16"/>
          <w:szCs w:val="16"/>
          <w:lang w:eastAsia="pl-PL"/>
        </w:rPr>
        <w:t>…………………….................................…………….</w:t>
      </w:r>
    </w:p>
    <w:p w14:paraId="1027683E" w14:textId="77777777" w:rsidR="004C08AE" w:rsidRPr="00CD1A03" w:rsidRDefault="00914A09">
      <w:pPr>
        <w:spacing w:after="0" w:line="240" w:lineRule="auto"/>
        <w:ind w:left="5664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D1A03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        czytelny podpis wnioskodawcy</w:t>
      </w:r>
    </w:p>
    <w:p w14:paraId="52D6CC5E" w14:textId="77777777" w:rsidR="004C08AE" w:rsidRPr="00CD1A03" w:rsidRDefault="004C08AE">
      <w:pPr>
        <w:spacing w:after="0" w:line="240" w:lineRule="auto"/>
        <w:ind w:left="5664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156B14AF" w14:textId="77777777" w:rsidR="004C08AE" w:rsidRPr="00CD1A03" w:rsidRDefault="004C08AE">
      <w:pPr>
        <w:spacing w:after="0" w:line="240" w:lineRule="auto"/>
        <w:ind w:left="5664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8052B94" w14:textId="77777777" w:rsidR="004C08AE" w:rsidRPr="00CD1A03" w:rsidRDefault="004C08AE">
      <w:pPr>
        <w:spacing w:after="0" w:line="240" w:lineRule="auto"/>
        <w:ind w:left="5664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7F902B5F" w14:textId="32027F01" w:rsidR="004C08AE" w:rsidRPr="00E620A5" w:rsidRDefault="004C08A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sectPr w:rsidR="004C08AE" w:rsidRPr="00E620A5" w:rsidSect="004C08AE">
      <w:pgSz w:w="11906" w:h="16838"/>
      <w:pgMar w:top="568" w:right="1134" w:bottom="284" w:left="1304" w:header="0" w:footer="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A1791" w14:textId="77777777" w:rsidR="00D51E1C" w:rsidRDefault="00D51E1C" w:rsidP="00E620A5">
      <w:pPr>
        <w:spacing w:after="0" w:line="240" w:lineRule="auto"/>
      </w:pPr>
      <w:r>
        <w:separator/>
      </w:r>
    </w:p>
  </w:endnote>
  <w:endnote w:type="continuationSeparator" w:id="0">
    <w:p w14:paraId="04DBEF6C" w14:textId="77777777" w:rsidR="00D51E1C" w:rsidRDefault="00D51E1C" w:rsidP="00E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5BD3" w14:textId="77777777" w:rsidR="00D51E1C" w:rsidRDefault="00D51E1C" w:rsidP="00E620A5">
      <w:pPr>
        <w:spacing w:after="0" w:line="240" w:lineRule="auto"/>
      </w:pPr>
      <w:r>
        <w:separator/>
      </w:r>
    </w:p>
  </w:footnote>
  <w:footnote w:type="continuationSeparator" w:id="0">
    <w:p w14:paraId="7A70D016" w14:textId="77777777" w:rsidR="00D51E1C" w:rsidRDefault="00D51E1C" w:rsidP="00E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1C4"/>
    <w:multiLevelType w:val="multilevel"/>
    <w:tmpl w:val="2FF068A8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5571886"/>
    <w:multiLevelType w:val="hybridMultilevel"/>
    <w:tmpl w:val="C9D6D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D84"/>
    <w:multiLevelType w:val="multilevel"/>
    <w:tmpl w:val="D4CC38F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807F4B"/>
    <w:multiLevelType w:val="hybridMultilevel"/>
    <w:tmpl w:val="B642B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0E0"/>
    <w:multiLevelType w:val="multilevel"/>
    <w:tmpl w:val="5D587E70"/>
    <w:lvl w:ilvl="0">
      <w:start w:val="1"/>
      <w:numFmt w:val="decimal"/>
      <w:lvlText w:val="%1)"/>
      <w:lvlJc w:val="left"/>
      <w:pPr>
        <w:ind w:left="720" w:hanging="360"/>
      </w:pPr>
      <w:rPr>
        <w:sz w:val="14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30989"/>
    <w:multiLevelType w:val="hybridMultilevel"/>
    <w:tmpl w:val="4C5E4836"/>
    <w:lvl w:ilvl="0" w:tplc="C3A2C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185E"/>
    <w:multiLevelType w:val="multilevel"/>
    <w:tmpl w:val="E720674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B611A57"/>
    <w:multiLevelType w:val="multilevel"/>
    <w:tmpl w:val="4642A8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5931663">
    <w:abstractNumId w:val="0"/>
  </w:num>
  <w:num w:numId="2" w16cid:durableId="1706981253">
    <w:abstractNumId w:val="4"/>
  </w:num>
  <w:num w:numId="3" w16cid:durableId="446236526">
    <w:abstractNumId w:val="7"/>
  </w:num>
  <w:num w:numId="4" w16cid:durableId="1266307456">
    <w:abstractNumId w:val="2"/>
  </w:num>
  <w:num w:numId="5" w16cid:durableId="800080117">
    <w:abstractNumId w:val="6"/>
  </w:num>
  <w:num w:numId="6" w16cid:durableId="408314151">
    <w:abstractNumId w:val="5"/>
  </w:num>
  <w:num w:numId="7" w16cid:durableId="21212239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36365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E"/>
    <w:rsid w:val="00471354"/>
    <w:rsid w:val="004C08AE"/>
    <w:rsid w:val="008248EC"/>
    <w:rsid w:val="008D4F85"/>
    <w:rsid w:val="00914A09"/>
    <w:rsid w:val="00B30421"/>
    <w:rsid w:val="00CD1A03"/>
    <w:rsid w:val="00D51E1C"/>
    <w:rsid w:val="00E05112"/>
    <w:rsid w:val="00E6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9751"/>
  <w15:docId w15:val="{1D9C164E-773D-4ED6-B3DF-686628DD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8AE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8B1137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B1137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75675C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4C08AE"/>
    <w:rPr>
      <w:rFonts w:ascii="Book Antiqua" w:hAnsi="Book Antiqua"/>
      <w:sz w:val="14"/>
      <w:vertAlign w:val="superscript"/>
    </w:rPr>
  </w:style>
  <w:style w:type="character" w:customStyle="1" w:styleId="ListLabel2">
    <w:name w:val="ListLabel 2"/>
    <w:qFormat/>
    <w:rsid w:val="004C08AE"/>
    <w:rPr>
      <w:rFonts w:cs="Courier New"/>
    </w:rPr>
  </w:style>
  <w:style w:type="character" w:customStyle="1" w:styleId="ListLabel3">
    <w:name w:val="ListLabel 3"/>
    <w:qFormat/>
    <w:rsid w:val="004C08AE"/>
    <w:rPr>
      <w:rFonts w:ascii="Book Antiqua" w:hAnsi="Book Antiqua"/>
      <w:sz w:val="14"/>
      <w:vertAlign w:val="superscript"/>
    </w:rPr>
  </w:style>
  <w:style w:type="character" w:customStyle="1" w:styleId="ListLabel4">
    <w:name w:val="ListLabel 4"/>
    <w:qFormat/>
    <w:rsid w:val="004C08AE"/>
    <w:rPr>
      <w:rFonts w:cs="Courier New"/>
    </w:rPr>
  </w:style>
  <w:style w:type="character" w:customStyle="1" w:styleId="ListLabel5">
    <w:name w:val="ListLabel 5"/>
    <w:qFormat/>
    <w:rsid w:val="004C08AE"/>
    <w:rPr>
      <w:rFonts w:cs="Wingdings"/>
    </w:rPr>
  </w:style>
  <w:style w:type="character" w:customStyle="1" w:styleId="ListLabel6">
    <w:name w:val="ListLabel 6"/>
    <w:qFormat/>
    <w:rsid w:val="004C08AE"/>
    <w:rPr>
      <w:rFonts w:cs="Symbol"/>
    </w:rPr>
  </w:style>
  <w:style w:type="character" w:customStyle="1" w:styleId="ListLabel7">
    <w:name w:val="ListLabel 7"/>
    <w:qFormat/>
    <w:rsid w:val="004C08AE"/>
    <w:rPr>
      <w:rFonts w:ascii="Book Antiqua" w:hAnsi="Book Antiqua"/>
      <w:sz w:val="14"/>
      <w:vertAlign w:val="superscript"/>
    </w:rPr>
  </w:style>
  <w:style w:type="character" w:customStyle="1" w:styleId="ListLabel8">
    <w:name w:val="ListLabel 8"/>
    <w:qFormat/>
    <w:rsid w:val="004C08AE"/>
    <w:rPr>
      <w:rFonts w:cs="Courier New"/>
    </w:rPr>
  </w:style>
  <w:style w:type="character" w:customStyle="1" w:styleId="ListLabel9">
    <w:name w:val="ListLabel 9"/>
    <w:qFormat/>
    <w:rsid w:val="004C08AE"/>
    <w:rPr>
      <w:rFonts w:cs="Wingdings"/>
    </w:rPr>
  </w:style>
  <w:style w:type="character" w:customStyle="1" w:styleId="ListLabel10">
    <w:name w:val="ListLabel 10"/>
    <w:qFormat/>
    <w:rsid w:val="004C08AE"/>
    <w:rPr>
      <w:rFonts w:cs="Symbol"/>
    </w:rPr>
  </w:style>
  <w:style w:type="character" w:customStyle="1" w:styleId="ListLabel11">
    <w:name w:val="ListLabel 11"/>
    <w:qFormat/>
    <w:rsid w:val="004C08AE"/>
    <w:rPr>
      <w:rFonts w:ascii="Book Antiqua" w:hAnsi="Book Antiqua"/>
      <w:sz w:val="14"/>
      <w:vertAlign w:val="superscript"/>
    </w:rPr>
  </w:style>
  <w:style w:type="character" w:customStyle="1" w:styleId="ListLabel12">
    <w:name w:val="ListLabel 12"/>
    <w:qFormat/>
    <w:rsid w:val="004C08AE"/>
    <w:rPr>
      <w:rFonts w:cs="Courier New"/>
    </w:rPr>
  </w:style>
  <w:style w:type="character" w:customStyle="1" w:styleId="ListLabel13">
    <w:name w:val="ListLabel 13"/>
    <w:qFormat/>
    <w:rsid w:val="004C08AE"/>
    <w:rPr>
      <w:rFonts w:cs="Wingdings"/>
    </w:rPr>
  </w:style>
  <w:style w:type="character" w:customStyle="1" w:styleId="ListLabel14">
    <w:name w:val="ListLabel 14"/>
    <w:qFormat/>
    <w:rsid w:val="004C08AE"/>
    <w:rPr>
      <w:rFonts w:cs="Symbol"/>
    </w:rPr>
  </w:style>
  <w:style w:type="paragraph" w:styleId="Nagwek">
    <w:name w:val="header"/>
    <w:basedOn w:val="Normalny"/>
    <w:next w:val="Tretekstu"/>
    <w:link w:val="NagwekZnak"/>
    <w:qFormat/>
    <w:rsid w:val="004C08A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4C08AE"/>
    <w:pPr>
      <w:spacing w:after="140" w:line="288" w:lineRule="auto"/>
    </w:pPr>
  </w:style>
  <w:style w:type="paragraph" w:styleId="Lista">
    <w:name w:val="List"/>
    <w:basedOn w:val="Tretekstu"/>
    <w:rsid w:val="004C08AE"/>
    <w:rPr>
      <w:rFonts w:cs="Mangal"/>
    </w:rPr>
  </w:style>
  <w:style w:type="paragraph" w:styleId="Podpis">
    <w:name w:val="Signature"/>
    <w:basedOn w:val="Normalny"/>
    <w:rsid w:val="004C08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8A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201C7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8B11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B11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675C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A5"/>
    <w:rPr>
      <w:color w:val="00000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7015-7790-43E6-AFB0-6E876F6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ucinski</dc:creator>
  <cp:lastModifiedBy>Martyna Guzowska</cp:lastModifiedBy>
  <cp:revision>4</cp:revision>
  <cp:lastPrinted>2015-11-09T10:59:00Z</cp:lastPrinted>
  <dcterms:created xsi:type="dcterms:W3CDTF">2022-05-10T12:45:00Z</dcterms:created>
  <dcterms:modified xsi:type="dcterms:W3CDTF">2026-05-14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